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91E1044" w14:textId="77777777" w:rsidR="00700B59" w:rsidRPr="00B1496E" w:rsidRDefault="00700B59" w:rsidP="00700B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MX" w:eastAsia="es-ES"/>
        </w:rPr>
      </w:pPr>
      <w:bookmarkStart w:id="0" w:name="_Hlk54035973"/>
      <w:r w:rsidRPr="00B1496E">
        <w:rPr>
          <w:rFonts w:ascii="Times New Roman" w:eastAsia="Times New Roman" w:hAnsi="Times New Roman" w:cs="Times New Roman"/>
          <w:sz w:val="24"/>
          <w:szCs w:val="24"/>
          <w:lang w:val="es-MX" w:eastAsia="es-ES"/>
        </w:rPr>
        <w:t>UNIVERSIDAD TECNOLÓGICA DE PANAMÁ</w:t>
      </w:r>
    </w:p>
    <w:p w14:paraId="3162CFE7" w14:textId="77777777" w:rsidR="00700B59" w:rsidRPr="00B1496E" w:rsidRDefault="00700B59" w:rsidP="00700B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MX" w:eastAsia="es-ES"/>
        </w:rPr>
      </w:pPr>
      <w:r w:rsidRPr="00B1496E">
        <w:rPr>
          <w:rFonts w:ascii="Times New Roman" w:eastAsia="Times New Roman" w:hAnsi="Times New Roman" w:cs="Times New Roman"/>
          <w:sz w:val="24"/>
          <w:szCs w:val="24"/>
          <w:lang w:val="es-MX" w:eastAsia="es-ES"/>
        </w:rPr>
        <w:t>Facultad de Ingeniería de Sistemas Computacionales</w:t>
      </w:r>
    </w:p>
    <w:p w14:paraId="36CEAA88" w14:textId="77777777" w:rsidR="00700B59" w:rsidRPr="00B1496E" w:rsidRDefault="00700B59" w:rsidP="00700B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MX" w:eastAsia="es-ES"/>
        </w:rPr>
      </w:pPr>
      <w:r w:rsidRPr="00B1496E">
        <w:rPr>
          <w:rFonts w:ascii="Times New Roman" w:eastAsia="Times New Roman" w:hAnsi="Times New Roman" w:cs="Times New Roman"/>
          <w:sz w:val="24"/>
          <w:szCs w:val="24"/>
          <w:lang w:val="es-MX" w:eastAsia="es-ES"/>
        </w:rPr>
        <w:t>Departamento de Ingeniería de Software</w:t>
      </w:r>
    </w:p>
    <w:p w14:paraId="3171068A" w14:textId="77777777" w:rsidR="00700B59" w:rsidRPr="00B1496E" w:rsidRDefault="00700B59" w:rsidP="00700B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MX" w:eastAsia="es-ES"/>
        </w:rPr>
      </w:pPr>
      <w:r w:rsidRPr="00B1496E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>Licenciatura</w:t>
      </w:r>
      <w:r w:rsidRPr="00B1496E">
        <w:rPr>
          <w:rFonts w:ascii="Times New Roman" w:eastAsia="Times New Roman" w:hAnsi="Times New Roman" w:cs="Times New Roman"/>
          <w:sz w:val="24"/>
          <w:szCs w:val="24"/>
          <w:lang w:val="es-MX" w:eastAsia="es-ES"/>
        </w:rPr>
        <w:t xml:space="preserve"> en Ingeniería d</w:t>
      </w:r>
      <w:r w:rsidRPr="00B1496E">
        <w:rPr>
          <w:rFonts w:ascii="Times New Roman" w:eastAsia="Times New Roman" w:hAnsi="Times New Roman" w:cs="Times New Roman"/>
          <w:sz w:val="24"/>
          <w:szCs w:val="24"/>
          <w:lang w:val="es-ES" w:eastAsia="es-ES"/>
        </w:rPr>
        <w:t xml:space="preserve">e </w:t>
      </w:r>
      <w:r w:rsidRPr="00B1496E">
        <w:rPr>
          <w:rFonts w:ascii="Times New Roman" w:eastAsia="Times New Roman" w:hAnsi="Times New Roman" w:cs="Times New Roman"/>
          <w:sz w:val="24"/>
          <w:szCs w:val="24"/>
          <w:lang w:val="es-MX" w:eastAsia="es-ES"/>
        </w:rPr>
        <w:t>Sistemas y Computación y Licenciatura en Ingeniería de Sistemas de Información</w:t>
      </w:r>
    </w:p>
    <w:p w14:paraId="58149B85" w14:textId="77777777" w:rsidR="00700B59" w:rsidRPr="00B1496E" w:rsidRDefault="00700B59" w:rsidP="00700B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MX" w:eastAsia="es-ES"/>
        </w:rPr>
      </w:pPr>
      <w:r w:rsidRPr="00B1496E">
        <w:rPr>
          <w:rFonts w:ascii="Times New Roman" w:eastAsia="Times New Roman" w:hAnsi="Times New Roman" w:cs="Times New Roman"/>
          <w:sz w:val="24"/>
          <w:szCs w:val="24"/>
          <w:lang w:val="es-MX" w:eastAsia="es-ES"/>
        </w:rPr>
        <w:t>II semestre 2020</w:t>
      </w:r>
    </w:p>
    <w:p w14:paraId="299F30C8" w14:textId="77777777" w:rsidR="00700B59" w:rsidRPr="00B1496E" w:rsidRDefault="00700B59" w:rsidP="00700B59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s-MX" w:eastAsia="es-ES"/>
        </w:rPr>
      </w:pPr>
    </w:p>
    <w:p w14:paraId="5B1F3EF9" w14:textId="77777777" w:rsidR="00700B59" w:rsidRDefault="00700B59" w:rsidP="00700B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ES"/>
        </w:rPr>
      </w:pPr>
      <w:r w:rsidRPr="00B1496E">
        <w:rPr>
          <w:rFonts w:ascii="Times New Roman" w:eastAsia="Times New Roman" w:hAnsi="Times New Roman" w:cs="Times New Roman"/>
          <w:sz w:val="24"/>
          <w:szCs w:val="24"/>
          <w:lang w:val="es-MX" w:eastAsia="es-ES"/>
        </w:rPr>
        <w:t xml:space="preserve">Ingeniería de Software (8581-0371)                      Profesora: Ana Gloria Cordero de Hernández </w:t>
      </w:r>
      <w:proofErr w:type="spellStart"/>
      <w:r w:rsidRPr="00B1496E">
        <w:rPr>
          <w:rFonts w:ascii="Times New Roman" w:eastAsia="Times New Roman" w:hAnsi="Times New Roman" w:cs="Times New Roman"/>
          <w:sz w:val="24"/>
          <w:szCs w:val="24"/>
          <w:lang w:val="es-MX" w:eastAsia="es-ES"/>
        </w:rPr>
        <w:t>M.Sc</w:t>
      </w:r>
      <w:proofErr w:type="spellEnd"/>
      <w:r w:rsidRPr="00B1496E">
        <w:rPr>
          <w:rFonts w:ascii="Times New Roman" w:eastAsia="Times New Roman" w:hAnsi="Times New Roman" w:cs="Times New Roman"/>
          <w:sz w:val="24"/>
          <w:szCs w:val="24"/>
          <w:lang w:val="es-MX" w:eastAsia="es-ES"/>
        </w:rPr>
        <w:t>.</w:t>
      </w:r>
    </w:p>
    <w:p w14:paraId="58BFB9E3" w14:textId="77777777" w:rsidR="00700B59" w:rsidRPr="00B1496E" w:rsidRDefault="00700B59" w:rsidP="00700B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ES"/>
        </w:rPr>
      </w:pPr>
    </w:p>
    <w:p w14:paraId="4E4B14BA" w14:textId="77777777" w:rsidR="00700B59" w:rsidRDefault="00700B59" w:rsidP="00700B59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val="es-MX" w:eastAsia="es-ES"/>
        </w:rPr>
      </w:pPr>
      <w:r>
        <w:rPr>
          <w:rFonts w:ascii="Times New Roman" w:eastAsia="Times New Roman" w:hAnsi="Times New Roman" w:cs="Times New Roman"/>
          <w:sz w:val="24"/>
          <w:szCs w:val="24"/>
          <w:lang w:val="es-MX" w:eastAsia="es-ES"/>
        </w:rPr>
        <w:t>Alumno:</w:t>
      </w:r>
      <w:r w:rsidRPr="00894B67">
        <w:rPr>
          <w:rFonts w:ascii="Times New Roman" w:eastAsia="Times New Roman" w:hAnsi="Times New Roman" w:cs="Times New Roman"/>
          <w:sz w:val="24"/>
          <w:szCs w:val="24"/>
          <w:u w:val="single"/>
          <w:lang w:val="es-MX" w:eastAsia="es-ES"/>
        </w:rPr>
        <w:t xml:space="preserve"> Michael Solis</w:t>
      </w:r>
      <w:r w:rsidRPr="00894B67">
        <w:rPr>
          <w:rFonts w:ascii="Times New Roman" w:eastAsia="Times New Roman" w:hAnsi="Times New Roman" w:cs="Times New Roman"/>
          <w:sz w:val="24"/>
          <w:szCs w:val="24"/>
          <w:lang w:val="es-MX" w:eastAsia="es-ES"/>
        </w:rPr>
        <w:t xml:space="preserve">  </w:t>
      </w:r>
      <w:r>
        <w:rPr>
          <w:rFonts w:ascii="Times New Roman" w:eastAsia="Times New Roman" w:hAnsi="Times New Roman" w:cs="Times New Roman"/>
          <w:sz w:val="24"/>
          <w:szCs w:val="24"/>
          <w:lang w:val="es-MX" w:eastAsia="es-ES"/>
        </w:rPr>
        <w:t xml:space="preserve">      cédula:</w:t>
      </w:r>
      <w:r w:rsidRPr="00894B67">
        <w:rPr>
          <w:rFonts w:ascii="Times New Roman" w:eastAsia="Times New Roman" w:hAnsi="Times New Roman" w:cs="Times New Roman"/>
          <w:sz w:val="24"/>
          <w:szCs w:val="24"/>
          <w:u w:val="single"/>
          <w:lang w:val="es-MX" w:eastAsia="es-ES"/>
        </w:rPr>
        <w:t>8-958-1219</w:t>
      </w:r>
      <w:r>
        <w:rPr>
          <w:rFonts w:ascii="Times New Roman" w:eastAsia="Times New Roman" w:hAnsi="Times New Roman" w:cs="Times New Roman"/>
          <w:sz w:val="24"/>
          <w:szCs w:val="24"/>
          <w:lang w:val="es-MX" w:eastAsia="es-ES"/>
        </w:rPr>
        <w:t xml:space="preserve">     grupo:</w:t>
      </w:r>
      <w:r w:rsidRPr="00894B67">
        <w:rPr>
          <w:rFonts w:ascii="Times New Roman" w:eastAsia="Times New Roman" w:hAnsi="Times New Roman" w:cs="Times New Roman"/>
          <w:sz w:val="24"/>
          <w:szCs w:val="24"/>
          <w:u w:val="single"/>
          <w:lang w:val="es-MX" w:eastAsia="es-ES"/>
        </w:rPr>
        <w:t xml:space="preserve">1IF121 </w:t>
      </w:r>
    </w:p>
    <w:p w14:paraId="7E23A29D" w14:textId="77777777" w:rsidR="00595069" w:rsidRDefault="00595069">
      <w:pPr>
        <w:rPr>
          <w:rFonts w:ascii="Arial" w:hAnsi="Arial" w:cs="Arial"/>
          <w:sz w:val="24"/>
          <w:szCs w:val="24"/>
        </w:rPr>
      </w:pPr>
    </w:p>
    <w:p w14:paraId="174A31BE" w14:textId="77777777" w:rsidR="00595069" w:rsidRDefault="00595069">
      <w:pPr>
        <w:rPr>
          <w:rFonts w:ascii="Arial" w:hAnsi="Arial" w:cs="Arial"/>
          <w:sz w:val="24"/>
          <w:szCs w:val="24"/>
        </w:rPr>
      </w:pPr>
    </w:p>
    <w:p w14:paraId="0A7C3197" w14:textId="38224F55" w:rsidR="00801A9B" w:rsidRDefault="001A72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aboración de la Especificación de Requisitos del Software</w:t>
      </w:r>
    </w:p>
    <w:p w14:paraId="1824D96D" w14:textId="4ABA3218" w:rsidR="001A72A9" w:rsidRDefault="001A72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strucciones</w:t>
      </w:r>
    </w:p>
    <w:p w14:paraId="6420A7A5" w14:textId="335EE2F8" w:rsidR="001A72A9" w:rsidRDefault="001A72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esente una matriz de trazabilidad de requisitos funcionales y no funcionales, un diagrama de casos de usos, la especificación de requisitos funcionales para todos los casos de usos, un diagrama de entidad y un diagrama de actividad, para la siguiente definición:</w:t>
      </w:r>
    </w:p>
    <w:p w14:paraId="5A36086D" w14:textId="510CF627" w:rsidR="001A72A9" w:rsidRDefault="001A72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departamento de obras públicas (MOP) de la ciudad de Panamá, ha decidido desarrollar una SAGA para “Sistema de Seguimiento y Reparación de Baches (SSRB)”, basado en página web. Los requisitos son los siguientes:</w:t>
      </w:r>
    </w:p>
    <w:p w14:paraId="794C0F8E" w14:textId="22517CC2" w:rsidR="001A72A9" w:rsidRDefault="001A72A9" w:rsidP="001A72A9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os ciudadanos pueden conectarse a la página e informar sobre la situación y la importancia del bache.</w:t>
      </w:r>
    </w:p>
    <w:p w14:paraId="2B2BDBB2" w14:textId="5F9310D1" w:rsidR="001A72A9" w:rsidRDefault="001A72A9" w:rsidP="001A72A9">
      <w:pPr>
        <w:pStyle w:val="Prrafodelista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A medida que se informa sobre cada bache, se le asigna un número de identificación y se guarda con: </w:t>
      </w:r>
    </w:p>
    <w:p w14:paraId="27F901B0" w14:textId="1939168E" w:rsidR="001A72A9" w:rsidRDefault="001A72A9" w:rsidP="001A72A9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calle en la que se encuentra</w:t>
      </w:r>
    </w:p>
    <w:p w14:paraId="3E2306D9" w14:textId="2F83CBA8" w:rsidR="001A72A9" w:rsidRDefault="001A72A9" w:rsidP="001A72A9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 </w:t>
      </w:r>
      <w:proofErr w:type="gramStart"/>
      <w:r>
        <w:rPr>
          <w:rFonts w:ascii="Arial" w:hAnsi="Arial" w:cs="Arial"/>
          <w:sz w:val="24"/>
          <w:szCs w:val="24"/>
        </w:rPr>
        <w:t>tamaño(</w:t>
      </w:r>
      <w:proofErr w:type="gramEnd"/>
      <w:r>
        <w:rPr>
          <w:rFonts w:ascii="Arial" w:hAnsi="Arial" w:cs="Arial"/>
          <w:sz w:val="24"/>
          <w:szCs w:val="24"/>
        </w:rPr>
        <w:t>en una escala de 1 a 10)</w:t>
      </w:r>
    </w:p>
    <w:p w14:paraId="64902D97" w14:textId="2145E05E" w:rsidR="001A72A9" w:rsidRDefault="001A72A9" w:rsidP="001A72A9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u posición (en el medio, a un </w:t>
      </w:r>
      <w:proofErr w:type="spellStart"/>
      <w:proofErr w:type="gramStart"/>
      <w:r>
        <w:rPr>
          <w:rFonts w:ascii="Arial" w:hAnsi="Arial" w:cs="Arial"/>
          <w:sz w:val="24"/>
          <w:szCs w:val="24"/>
        </w:rPr>
        <w:t>lado,etc</w:t>
      </w:r>
      <w:proofErr w:type="spellEnd"/>
      <w:r>
        <w:rPr>
          <w:rFonts w:ascii="Arial" w:hAnsi="Arial" w:cs="Arial"/>
          <w:sz w:val="24"/>
          <w:szCs w:val="24"/>
        </w:rPr>
        <w:t>.</w:t>
      </w:r>
      <w:proofErr w:type="gramEnd"/>
      <w:r>
        <w:rPr>
          <w:rFonts w:ascii="Arial" w:hAnsi="Arial" w:cs="Arial"/>
          <w:sz w:val="24"/>
          <w:szCs w:val="24"/>
        </w:rPr>
        <w:t>)</w:t>
      </w:r>
    </w:p>
    <w:p w14:paraId="46876074" w14:textId="77777777" w:rsidR="001A72A9" w:rsidRDefault="001A72A9" w:rsidP="001A72A9">
      <w:pPr>
        <w:pStyle w:val="Prrafodelista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Una prioridad de reparación (calculado a partir del tamaño)</w:t>
      </w:r>
    </w:p>
    <w:p w14:paraId="40AE11BA" w14:textId="4B52B111" w:rsidR="001A72A9" w:rsidRDefault="001A72A9" w:rsidP="001A72A9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</w:t>
      </w:r>
      <w:r w:rsidRPr="001A72A9">
        <w:rPr>
          <w:rFonts w:ascii="Arial" w:hAnsi="Arial" w:cs="Arial"/>
          <w:sz w:val="24"/>
          <w:szCs w:val="24"/>
        </w:rPr>
        <w:t>3.</w:t>
      </w:r>
      <w:r>
        <w:rPr>
          <w:rFonts w:ascii="Arial" w:hAnsi="Arial" w:cs="Arial"/>
          <w:sz w:val="24"/>
          <w:szCs w:val="24"/>
        </w:rPr>
        <w:t xml:space="preserve">A cada bache, un Ingeniero de la Dirección Operaciones, asocia datos de petición de la obra, que incluyen: </w:t>
      </w:r>
    </w:p>
    <w:p w14:paraId="3E5FC30D" w14:textId="09C0D637" w:rsidR="001A72A9" w:rsidRDefault="001A72A9" w:rsidP="001A72A9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ubicación y el tamaño</w:t>
      </w:r>
    </w:p>
    <w:p w14:paraId="45E6AAD0" w14:textId="711E1863" w:rsidR="001A72A9" w:rsidRDefault="001A72A9" w:rsidP="001A72A9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brigada.</w:t>
      </w:r>
    </w:p>
    <w:p w14:paraId="2A9A8CAC" w14:textId="14611496" w:rsidR="001A72A9" w:rsidRDefault="001A72A9" w:rsidP="001A72A9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equipamiento asignado.</w:t>
      </w:r>
    </w:p>
    <w:p w14:paraId="6B5F6860" w14:textId="78109D8A" w:rsidR="001A72A9" w:rsidRDefault="001A72A9" w:rsidP="001A72A9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s horas de reparación,</w:t>
      </w:r>
    </w:p>
    <w:p w14:paraId="3078AF52" w14:textId="4EE4A765" w:rsidR="001A72A9" w:rsidRDefault="001A72A9" w:rsidP="001A72A9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l estado del </w:t>
      </w:r>
      <w:proofErr w:type="gramStart"/>
      <w:r>
        <w:rPr>
          <w:rFonts w:ascii="Arial" w:hAnsi="Arial" w:cs="Arial"/>
          <w:sz w:val="24"/>
          <w:szCs w:val="24"/>
        </w:rPr>
        <w:t>bache(</w:t>
      </w:r>
      <w:proofErr w:type="gramEnd"/>
      <w:r>
        <w:rPr>
          <w:rFonts w:ascii="Arial" w:hAnsi="Arial" w:cs="Arial"/>
          <w:sz w:val="24"/>
          <w:szCs w:val="24"/>
        </w:rPr>
        <w:t>obra en curso, reparado, reparación temporal, no reparado) presentar un diagramada de estado</w:t>
      </w:r>
    </w:p>
    <w:p w14:paraId="34F6A43C" w14:textId="19C39690" w:rsidR="001A72A9" w:rsidRDefault="001A72A9" w:rsidP="001A72A9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cantidad de relleno usado.</w:t>
      </w:r>
    </w:p>
    <w:p w14:paraId="7F73DA17" w14:textId="4BA86706" w:rsidR="001A72A9" w:rsidRDefault="001A72A9" w:rsidP="001A72A9">
      <w:pPr>
        <w:pStyle w:val="Prrafodelista"/>
        <w:numPr>
          <w:ilvl w:val="0"/>
          <w:numId w:val="3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El costo de la reparación (calculado con las horas dedicadas, el número de trabajadores, el material y el equipamiento usado).</w:t>
      </w:r>
    </w:p>
    <w:p w14:paraId="16852F25" w14:textId="52361C74" w:rsidR="001A72A9" w:rsidRPr="001A72A9" w:rsidRDefault="001A72A9" w:rsidP="001A72A9">
      <w:pPr>
        <w:ind w:left="360"/>
        <w:rPr>
          <w:rFonts w:ascii="Arial" w:hAnsi="Arial" w:cs="Arial"/>
          <w:sz w:val="24"/>
          <w:szCs w:val="24"/>
        </w:rPr>
      </w:pPr>
      <w:r w:rsidRPr="001A72A9">
        <w:rPr>
          <w:rFonts w:ascii="Arial" w:hAnsi="Arial" w:cs="Arial"/>
          <w:sz w:val="24"/>
          <w:szCs w:val="24"/>
        </w:rPr>
        <w:t xml:space="preserve">4.Finalmente, se crea un archivo de daños ocasionados al ciudadano, para mantener la información sobre los daños reportados y que solicita el Director de Garantías, debido a la existencia del bache, que incluye: </w:t>
      </w:r>
    </w:p>
    <w:p w14:paraId="5DAB280A" w14:textId="5B329AC3" w:rsidR="001A72A9" w:rsidRDefault="001A72A9" w:rsidP="001A72A9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nombre del ciudadano,</w:t>
      </w:r>
    </w:p>
    <w:p w14:paraId="3F681144" w14:textId="0D7F5EC1" w:rsidR="001A72A9" w:rsidRDefault="001A72A9" w:rsidP="001A72A9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a dirección</w:t>
      </w:r>
    </w:p>
    <w:p w14:paraId="6A62DCF7" w14:textId="19844A83" w:rsidR="001A72A9" w:rsidRDefault="001A72A9" w:rsidP="001A72A9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u número de teléfono,</w:t>
      </w:r>
    </w:p>
    <w:p w14:paraId="032B369F" w14:textId="2F66C9AD" w:rsidR="001A72A9" w:rsidRDefault="001A72A9" w:rsidP="001A72A9">
      <w:pPr>
        <w:pStyle w:val="Prrafodelista"/>
        <w:numPr>
          <w:ilvl w:val="0"/>
          <w:numId w:val="4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El tipo de daño</w:t>
      </w:r>
      <w:bookmarkEnd w:id="0"/>
    </w:p>
    <w:p w14:paraId="1553C492" w14:textId="075EAB5C" w:rsidR="00953051" w:rsidRDefault="00953051" w:rsidP="00953051">
      <w:pPr>
        <w:rPr>
          <w:rFonts w:ascii="Arial" w:hAnsi="Arial" w:cs="Arial"/>
          <w:sz w:val="24"/>
          <w:szCs w:val="24"/>
        </w:rPr>
      </w:pPr>
    </w:p>
    <w:p w14:paraId="3CF33576" w14:textId="77777777" w:rsidR="0061781E" w:rsidRDefault="0061781E" w:rsidP="00953051">
      <w:pPr>
        <w:rPr>
          <w:noProof/>
        </w:rPr>
        <w:sectPr w:rsidR="0061781E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70264633" w14:textId="315ADE69" w:rsidR="0061781E" w:rsidRDefault="0061781E" w:rsidP="00953051">
      <w:pPr>
        <w:rPr>
          <w:rFonts w:ascii="Arial" w:hAnsi="Arial" w:cs="Arial"/>
          <w:sz w:val="24"/>
          <w:szCs w:val="24"/>
        </w:rPr>
        <w:sectPr w:rsidR="0061781E" w:rsidSect="0061781E">
          <w:pgSz w:w="15840" w:h="12240" w:orient="landscape"/>
          <w:pgMar w:top="1699" w:right="1411" w:bottom="1699" w:left="1411" w:header="706" w:footer="706" w:gutter="0"/>
          <w:cols w:space="708"/>
          <w:docGrid w:linePitch="360"/>
        </w:sectPr>
      </w:pPr>
      <w:r>
        <w:rPr>
          <w:noProof/>
        </w:rPr>
        <w:lastRenderedPageBreak/>
        <w:drawing>
          <wp:inline distT="0" distB="0" distL="0" distR="0" wp14:anchorId="0613200A" wp14:editId="6506CE36">
            <wp:extent cx="8702040" cy="4366260"/>
            <wp:effectExtent l="0" t="0" r="381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/>
                    <a:srcRect l="11205" t="34947" r="25394" b="27338"/>
                    <a:stretch/>
                  </pic:blipFill>
                  <pic:spPr bwMode="auto">
                    <a:xfrm>
                      <a:off x="0" y="0"/>
                      <a:ext cx="8702040" cy="43662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C61D4D" w14:textId="2AE9489F" w:rsidR="00953051" w:rsidRPr="00953051" w:rsidRDefault="00953051" w:rsidP="009530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>Diagrama de caso de uso</w:t>
      </w:r>
    </w:p>
    <w:p w14:paraId="264380CA" w14:textId="06B090B1" w:rsidR="00D70283" w:rsidRDefault="00953051" w:rsidP="00953051">
      <w:pPr>
        <w:rPr>
          <w:rFonts w:ascii="Arial" w:hAnsi="Arial" w:cs="Arial"/>
          <w:sz w:val="24"/>
          <w:szCs w:val="24"/>
        </w:rPr>
        <w:sectPr w:rsidR="00D70283" w:rsidSect="00D70283">
          <w:pgSz w:w="15840" w:h="12240" w:orient="landscape"/>
          <w:pgMar w:top="1699" w:right="1411" w:bottom="1699" w:left="1411" w:header="706" w:footer="706" w:gutter="0"/>
          <w:cols w:space="708"/>
          <w:docGrid w:linePitch="360"/>
        </w:sectPr>
      </w:pPr>
      <w:r>
        <w:rPr>
          <w:noProof/>
        </w:rPr>
        <w:drawing>
          <wp:inline distT="0" distB="0" distL="0" distR="0" wp14:anchorId="6A13A9BB" wp14:editId="2CE91977">
            <wp:extent cx="8595360" cy="5052060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/>
                    <a:srcRect l="37882" b="24200"/>
                    <a:stretch/>
                  </pic:blipFill>
                  <pic:spPr bwMode="auto">
                    <a:xfrm>
                      <a:off x="0" y="0"/>
                      <a:ext cx="8595360" cy="5052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A4FFE6" w14:textId="42A0EC39" w:rsidR="00D46DC7" w:rsidRDefault="00D46DC7" w:rsidP="00D46DC7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786A3B13" wp14:editId="7FB04AC6">
            <wp:extent cx="8602980" cy="5212080"/>
            <wp:effectExtent l="0" t="0" r="7620" b="762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/>
                    <a:srcRect l="37610" r="3462" b="20338"/>
                    <a:stretch/>
                  </pic:blipFill>
                  <pic:spPr bwMode="auto">
                    <a:xfrm>
                      <a:off x="0" y="0"/>
                      <a:ext cx="8603356" cy="521230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BBDB65E" w14:textId="1DE887F5" w:rsidR="00F73522" w:rsidRDefault="00D46DC7" w:rsidP="00953051">
      <w:pPr>
        <w:rPr>
          <w:rFonts w:ascii="Arial" w:hAnsi="Arial" w:cs="Arial"/>
          <w:sz w:val="24"/>
          <w:szCs w:val="24"/>
        </w:rPr>
        <w:sectPr w:rsidR="00F73522" w:rsidSect="00D46DC7">
          <w:pgSz w:w="15840" w:h="12240" w:orient="landscape"/>
          <w:pgMar w:top="1699" w:right="1411" w:bottom="1699" w:left="1411" w:header="706" w:footer="706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>Especificación de Requisitos Funcionales para caso de us</w:t>
      </w:r>
      <w:r w:rsidR="00B819BE">
        <w:rPr>
          <w:rFonts w:ascii="Arial" w:hAnsi="Arial" w:cs="Arial"/>
          <w:sz w:val="24"/>
          <w:szCs w:val="24"/>
        </w:rPr>
        <w:t>o</w:t>
      </w:r>
    </w:p>
    <w:p w14:paraId="65B0038C" w14:textId="77777777" w:rsidR="00B61F0A" w:rsidRDefault="00B61F0A" w:rsidP="00953051">
      <w:pPr>
        <w:rPr>
          <w:rFonts w:ascii="Arial" w:hAnsi="Arial" w:cs="Arial"/>
          <w:sz w:val="24"/>
          <w:szCs w:val="24"/>
        </w:rPr>
      </w:pPr>
    </w:p>
    <w:p w14:paraId="4ED43AF6" w14:textId="29C248E4" w:rsidR="00856514" w:rsidRPr="00856514" w:rsidRDefault="00B61F0A" w:rsidP="009530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iagrama de entidad</w:t>
      </w:r>
    </w:p>
    <w:p w14:paraId="6D3614A1" w14:textId="77777777" w:rsidR="00856514" w:rsidRDefault="00856514" w:rsidP="00953051">
      <w:pPr>
        <w:rPr>
          <w:noProof/>
        </w:rPr>
      </w:pPr>
    </w:p>
    <w:p w14:paraId="5CFC7DE0" w14:textId="3F4FA33C" w:rsidR="001F410C" w:rsidRDefault="00856514" w:rsidP="00953051">
      <w:pPr>
        <w:rPr>
          <w:rFonts w:ascii="Arial" w:hAnsi="Arial" w:cs="Arial"/>
          <w:sz w:val="24"/>
          <w:szCs w:val="24"/>
        </w:rPr>
      </w:pPr>
      <w:r>
        <w:rPr>
          <w:noProof/>
        </w:rPr>
        <w:drawing>
          <wp:inline distT="0" distB="0" distL="0" distR="0" wp14:anchorId="504438B5" wp14:editId="51D69C65">
            <wp:extent cx="6172200" cy="6606540"/>
            <wp:effectExtent l="0" t="0" r="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l="18602" t="9248" r="28038" b="25408"/>
                    <a:stretch/>
                  </pic:blipFill>
                  <pic:spPr bwMode="auto">
                    <a:xfrm>
                      <a:off x="0" y="0"/>
                      <a:ext cx="6172200" cy="66065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475E9BC" w14:textId="416FB3E4" w:rsidR="00AB3FA6" w:rsidRDefault="00AB3FA6" w:rsidP="00953051">
      <w:pPr>
        <w:rPr>
          <w:noProof/>
        </w:rPr>
      </w:pPr>
    </w:p>
    <w:p w14:paraId="7332416B" w14:textId="7758A24F" w:rsidR="00D02FF8" w:rsidRDefault="00D02FF8" w:rsidP="00953051">
      <w:pPr>
        <w:rPr>
          <w:rFonts w:ascii="Arial" w:hAnsi="Arial" w:cs="Arial"/>
          <w:sz w:val="24"/>
          <w:szCs w:val="24"/>
        </w:rPr>
      </w:pPr>
    </w:p>
    <w:p w14:paraId="3C7E2C2E" w14:textId="77777777" w:rsidR="00C73DBD" w:rsidRDefault="00C73DBD" w:rsidP="00953051">
      <w:pPr>
        <w:rPr>
          <w:rFonts w:ascii="Arial" w:hAnsi="Arial" w:cs="Arial"/>
          <w:sz w:val="24"/>
          <w:szCs w:val="24"/>
        </w:rPr>
        <w:sectPr w:rsidR="00C73DBD"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</w:p>
    <w:p w14:paraId="43C2D840" w14:textId="77777777" w:rsidR="00141CB6" w:rsidRDefault="00C73DBD" w:rsidP="00953051">
      <w:pPr>
        <w:rPr>
          <w:rFonts w:ascii="Arial" w:hAnsi="Arial" w:cs="Arial"/>
          <w:sz w:val="24"/>
          <w:szCs w:val="24"/>
        </w:rPr>
      </w:pPr>
      <w:r>
        <w:rPr>
          <w:noProof/>
        </w:rPr>
        <w:lastRenderedPageBreak/>
        <w:drawing>
          <wp:inline distT="0" distB="0" distL="0" distR="0" wp14:anchorId="1A7037C7" wp14:editId="46B34EEE">
            <wp:extent cx="8420100" cy="4678680"/>
            <wp:effectExtent l="0" t="0" r="0" b="762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35846" t="4973" b="19614"/>
                    <a:stretch/>
                  </pic:blipFill>
                  <pic:spPr bwMode="auto">
                    <a:xfrm>
                      <a:off x="0" y="0"/>
                      <a:ext cx="8420100" cy="4678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45F679" w14:textId="77777777" w:rsidR="00141CB6" w:rsidRDefault="00141CB6" w:rsidP="00953051">
      <w:pPr>
        <w:rPr>
          <w:rFonts w:ascii="Arial" w:hAnsi="Arial" w:cs="Arial"/>
          <w:sz w:val="24"/>
          <w:szCs w:val="24"/>
        </w:rPr>
      </w:pPr>
    </w:p>
    <w:p w14:paraId="5C45424C" w14:textId="69F487BC" w:rsidR="00141CB6" w:rsidRDefault="00141CB6" w:rsidP="00141CB6">
      <w:pPr>
        <w:jc w:val="center"/>
        <w:rPr>
          <w:rFonts w:ascii="Arial" w:hAnsi="Arial" w:cs="Arial"/>
          <w:sz w:val="24"/>
          <w:szCs w:val="24"/>
        </w:rPr>
        <w:sectPr w:rsidR="00141CB6" w:rsidSect="00141CB6">
          <w:pgSz w:w="15840" w:h="12240" w:orient="landscape"/>
          <w:pgMar w:top="1699" w:right="1411" w:bottom="1699" w:left="1411" w:header="706" w:footer="706" w:gutter="0"/>
          <w:cols w:space="708"/>
          <w:docGrid w:linePitch="360"/>
        </w:sectPr>
      </w:pPr>
      <w:r>
        <w:rPr>
          <w:rFonts w:ascii="Arial" w:hAnsi="Arial" w:cs="Arial"/>
          <w:sz w:val="24"/>
          <w:szCs w:val="24"/>
        </w:rPr>
        <w:t>Diagrama de Actividad - S</w:t>
      </w:r>
      <w:r w:rsidR="00CB47E3">
        <w:rPr>
          <w:rFonts w:ascii="Arial" w:hAnsi="Arial" w:cs="Arial"/>
          <w:sz w:val="24"/>
          <w:szCs w:val="24"/>
        </w:rPr>
        <w:t>olis</w:t>
      </w:r>
    </w:p>
    <w:p w14:paraId="11806033" w14:textId="77777777" w:rsidR="003A078C" w:rsidRPr="00953051" w:rsidRDefault="003A078C" w:rsidP="00CB47E3">
      <w:pPr>
        <w:rPr>
          <w:rFonts w:ascii="Arial" w:hAnsi="Arial" w:cs="Arial"/>
          <w:sz w:val="24"/>
          <w:szCs w:val="24"/>
        </w:rPr>
      </w:pPr>
    </w:p>
    <w:sectPr w:rsidR="003A078C" w:rsidRPr="0095305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C23D28"/>
    <w:multiLevelType w:val="hybridMultilevel"/>
    <w:tmpl w:val="B3A66C0E"/>
    <w:lvl w:ilvl="0" w:tplc="1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5D60694C"/>
    <w:multiLevelType w:val="hybridMultilevel"/>
    <w:tmpl w:val="887098FE"/>
    <w:lvl w:ilvl="0" w:tplc="1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80A0019" w:tentative="1">
      <w:start w:val="1"/>
      <w:numFmt w:val="lowerLetter"/>
      <w:lvlText w:val="%2."/>
      <w:lvlJc w:val="left"/>
      <w:pPr>
        <w:ind w:left="1440" w:hanging="360"/>
      </w:pPr>
    </w:lvl>
    <w:lvl w:ilvl="2" w:tplc="180A001B" w:tentative="1">
      <w:start w:val="1"/>
      <w:numFmt w:val="lowerRoman"/>
      <w:lvlText w:val="%3."/>
      <w:lvlJc w:val="right"/>
      <w:pPr>
        <w:ind w:left="2160" w:hanging="180"/>
      </w:pPr>
    </w:lvl>
    <w:lvl w:ilvl="3" w:tplc="180A000F" w:tentative="1">
      <w:start w:val="1"/>
      <w:numFmt w:val="decimal"/>
      <w:lvlText w:val="%4."/>
      <w:lvlJc w:val="left"/>
      <w:pPr>
        <w:ind w:left="2880" w:hanging="360"/>
      </w:pPr>
    </w:lvl>
    <w:lvl w:ilvl="4" w:tplc="180A0019" w:tentative="1">
      <w:start w:val="1"/>
      <w:numFmt w:val="lowerLetter"/>
      <w:lvlText w:val="%5."/>
      <w:lvlJc w:val="left"/>
      <w:pPr>
        <w:ind w:left="3600" w:hanging="360"/>
      </w:pPr>
    </w:lvl>
    <w:lvl w:ilvl="5" w:tplc="180A001B" w:tentative="1">
      <w:start w:val="1"/>
      <w:numFmt w:val="lowerRoman"/>
      <w:lvlText w:val="%6."/>
      <w:lvlJc w:val="right"/>
      <w:pPr>
        <w:ind w:left="4320" w:hanging="180"/>
      </w:pPr>
    </w:lvl>
    <w:lvl w:ilvl="6" w:tplc="180A000F" w:tentative="1">
      <w:start w:val="1"/>
      <w:numFmt w:val="decimal"/>
      <w:lvlText w:val="%7."/>
      <w:lvlJc w:val="left"/>
      <w:pPr>
        <w:ind w:left="5040" w:hanging="360"/>
      </w:pPr>
    </w:lvl>
    <w:lvl w:ilvl="7" w:tplc="180A0019" w:tentative="1">
      <w:start w:val="1"/>
      <w:numFmt w:val="lowerLetter"/>
      <w:lvlText w:val="%8."/>
      <w:lvlJc w:val="left"/>
      <w:pPr>
        <w:ind w:left="5760" w:hanging="360"/>
      </w:pPr>
    </w:lvl>
    <w:lvl w:ilvl="8" w:tplc="1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AC948FA"/>
    <w:multiLevelType w:val="hybridMultilevel"/>
    <w:tmpl w:val="9FFAB4E4"/>
    <w:lvl w:ilvl="0" w:tplc="1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D3F352A"/>
    <w:multiLevelType w:val="hybridMultilevel"/>
    <w:tmpl w:val="7EDE6DD0"/>
    <w:lvl w:ilvl="0" w:tplc="1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63060"/>
    <w:rsid w:val="00062085"/>
    <w:rsid w:val="0012239C"/>
    <w:rsid w:val="00141CB6"/>
    <w:rsid w:val="001A72A9"/>
    <w:rsid w:val="001F410C"/>
    <w:rsid w:val="002533E8"/>
    <w:rsid w:val="003A078C"/>
    <w:rsid w:val="00595069"/>
    <w:rsid w:val="0061781E"/>
    <w:rsid w:val="00696B35"/>
    <w:rsid w:val="00700B59"/>
    <w:rsid w:val="00801A9B"/>
    <w:rsid w:val="00856514"/>
    <w:rsid w:val="00863060"/>
    <w:rsid w:val="00953051"/>
    <w:rsid w:val="00964E81"/>
    <w:rsid w:val="00AB3FA6"/>
    <w:rsid w:val="00AC1629"/>
    <w:rsid w:val="00B61F0A"/>
    <w:rsid w:val="00B819BE"/>
    <w:rsid w:val="00B94B34"/>
    <w:rsid w:val="00BC309F"/>
    <w:rsid w:val="00BE6937"/>
    <w:rsid w:val="00C73DBD"/>
    <w:rsid w:val="00C842D5"/>
    <w:rsid w:val="00CB0970"/>
    <w:rsid w:val="00CB47E3"/>
    <w:rsid w:val="00D02FF8"/>
    <w:rsid w:val="00D46DC7"/>
    <w:rsid w:val="00D70283"/>
    <w:rsid w:val="00E97032"/>
    <w:rsid w:val="00F73522"/>
    <w:rsid w:val="00FC20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3268902E"/>
  <w15:chartTrackingRefBased/>
  <w15:docId w15:val="{21DABFF6-8DFB-42F8-87BE-3B6A4B95F8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1A72A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customXml" Target="../customXml/item2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customXml" Target="../customXml/item4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customXml" Target="../customXml/item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4FB7D69929FD0843985DABB18168E90F" ma:contentTypeVersion="9" ma:contentTypeDescription="Crear nuevo documento." ma:contentTypeScope="" ma:versionID="a9fcfd5bf548a2eb56aec68b769ecc51">
  <xsd:schema xmlns:xsd="http://www.w3.org/2001/XMLSchema" xmlns:xs="http://www.w3.org/2001/XMLSchema" xmlns:p="http://schemas.microsoft.com/office/2006/metadata/properties" xmlns:ns2="208fd0d8-49b9-4e4a-bfcb-2f649655f9b2" targetNamespace="http://schemas.microsoft.com/office/2006/metadata/properties" ma:root="true" ma:fieldsID="723acb72b47e1652a0b82bafdb85382d" ns2:_="">
    <xsd:import namespace="208fd0d8-49b9-4e4a-bfcb-2f649655f9b2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08fd0d8-49b9-4e4a-bfcb-2f649655f9b2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208fd0d8-49b9-4e4a-bfcb-2f649655f9b2" xsi:nil="true"/>
  </documentManagement>
</p:properties>
</file>

<file path=customXml/itemProps1.xml><?xml version="1.0" encoding="utf-8"?>
<ds:datastoreItem xmlns:ds="http://schemas.openxmlformats.org/officeDocument/2006/customXml" ds:itemID="{5E029F10-61C9-48D8-87B5-77A1822440B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4B822C8D-C487-4958-920F-3ACC58014EBF}"/>
</file>

<file path=customXml/itemProps3.xml><?xml version="1.0" encoding="utf-8"?>
<ds:datastoreItem xmlns:ds="http://schemas.openxmlformats.org/officeDocument/2006/customXml" ds:itemID="{282A8740-1FBE-4417-BB13-3B076BE1CCC3}"/>
</file>

<file path=customXml/itemProps4.xml><?xml version="1.0" encoding="utf-8"?>
<ds:datastoreItem xmlns:ds="http://schemas.openxmlformats.org/officeDocument/2006/customXml" ds:itemID="{BDDD6276-2372-428E-A509-9C4B4AEC9EBA}"/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4</TotalTime>
  <Pages>8</Pages>
  <Words>348</Words>
  <Characters>1917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ommy</dc:creator>
  <cp:keywords/>
  <dc:description/>
  <cp:lastModifiedBy>tommy</cp:lastModifiedBy>
  <cp:revision>28</cp:revision>
  <dcterms:created xsi:type="dcterms:W3CDTF">2020-10-20T01:16:00Z</dcterms:created>
  <dcterms:modified xsi:type="dcterms:W3CDTF">2020-10-22T02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FB7D69929FD0843985DABB18168E90F</vt:lpwstr>
  </property>
</Properties>
</file>